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70FE99" w:rsidR="00E4321B" w:rsidRPr="00E4321B" w:rsidRDefault="001722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AC99E8" w:rsidR="00DF4FD8" w:rsidRPr="00DF4FD8" w:rsidRDefault="001722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5FB08" w:rsidR="00DF4FD8" w:rsidRPr="0075070E" w:rsidRDefault="001722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B9C835" w:rsidR="00DF4FD8" w:rsidRPr="00DF4FD8" w:rsidRDefault="00172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1E7FF6" w:rsidR="00DF4FD8" w:rsidRPr="00DF4FD8" w:rsidRDefault="00172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3DF529" w:rsidR="00DF4FD8" w:rsidRPr="00DF4FD8" w:rsidRDefault="00172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EE51CB" w:rsidR="00DF4FD8" w:rsidRPr="00DF4FD8" w:rsidRDefault="00172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B248D5" w:rsidR="00DF4FD8" w:rsidRPr="00DF4FD8" w:rsidRDefault="00172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6D6078" w:rsidR="00DF4FD8" w:rsidRPr="00DF4FD8" w:rsidRDefault="00172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38DF90" w:rsidR="00DF4FD8" w:rsidRPr="00DF4FD8" w:rsidRDefault="001722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CF8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580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28D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B10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E9B702" w:rsidR="00DF4FD8" w:rsidRPr="0017224D" w:rsidRDefault="00172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9349BF8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E43687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A4C05E" w:rsidR="00DF4FD8" w:rsidRPr="0017224D" w:rsidRDefault="00172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44507C9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50D39A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1DA13E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B00037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D5457E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386D86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BAFFB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733AB5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76461E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0DDB72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F1B392F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2D006A" w:rsidR="00DF4FD8" w:rsidRPr="0017224D" w:rsidRDefault="00172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79FCAE4" w:rsidR="00DF4FD8" w:rsidRPr="0017224D" w:rsidRDefault="00172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94A2B1" w:rsidR="00DF4FD8" w:rsidRPr="0017224D" w:rsidRDefault="00172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27935A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743263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2290F1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3E1CBD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E5BF0C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DC46FB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11AAC7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62DC60C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8B0D6A7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FCB0BFD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1A1CCE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54373F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D7A123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4D8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7E1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0A7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780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FDF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25A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BFA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FE2E15" w:rsidR="00B87141" w:rsidRPr="0075070E" w:rsidRDefault="001722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6F1D9F" w:rsidR="00B87141" w:rsidRPr="00DF4FD8" w:rsidRDefault="00172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8FA314" w:rsidR="00B87141" w:rsidRPr="00DF4FD8" w:rsidRDefault="00172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D6A624" w:rsidR="00B87141" w:rsidRPr="00DF4FD8" w:rsidRDefault="00172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5726E7" w:rsidR="00B87141" w:rsidRPr="00DF4FD8" w:rsidRDefault="00172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68D2A3" w:rsidR="00B87141" w:rsidRPr="00DF4FD8" w:rsidRDefault="00172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A10128" w:rsidR="00B87141" w:rsidRPr="00DF4FD8" w:rsidRDefault="00172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DCD1BE" w:rsidR="00B87141" w:rsidRPr="00DF4FD8" w:rsidRDefault="001722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B6B69A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3E0166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F6DA71E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BDF1C2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64255F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46F7F1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45A296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423B4C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F15BD1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DEBF50E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C5F2C1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20E4C2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6E16552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5594EB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685B02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37A219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3A096E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AE1570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B09FC8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E4E91C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96367E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560F13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38CF5B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5B5C97E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2BB421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DB3BAF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9B2A30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E03996" w:rsidR="00DF0BAE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0E1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9D64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C109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4612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8CB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515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571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984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F32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620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8B2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8B6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CE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D20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DC6305" w:rsidR="00857029" w:rsidRPr="0075070E" w:rsidRDefault="001722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3915B9" w:rsidR="00857029" w:rsidRPr="00DF4FD8" w:rsidRDefault="00172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18229F" w:rsidR="00857029" w:rsidRPr="00DF4FD8" w:rsidRDefault="00172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BE9229" w:rsidR="00857029" w:rsidRPr="00DF4FD8" w:rsidRDefault="00172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58E075" w:rsidR="00857029" w:rsidRPr="00DF4FD8" w:rsidRDefault="00172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74D805" w:rsidR="00857029" w:rsidRPr="00DF4FD8" w:rsidRDefault="00172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E90BB6" w:rsidR="00857029" w:rsidRPr="00DF4FD8" w:rsidRDefault="00172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32BF2F" w:rsidR="00857029" w:rsidRPr="00DF4FD8" w:rsidRDefault="001722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FA9DB2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F94C67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2927E2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DAC1C8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A38027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0CA074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0CB7FEC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6B1C56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1DABC4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043698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ED3EC9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69E05B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037975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634ED3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02E163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EF915A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551634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17DA25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A3FF00C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0F5878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46CBC6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FF6697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4ADEEC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C95C2E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7B3309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007177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2350AB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6634ED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75005A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21E018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520B0F" w:rsidR="00DF4FD8" w:rsidRPr="004020EB" w:rsidRDefault="00172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97F2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CD8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2C0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17A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B0F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75C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B18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E94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618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943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54F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A551D5" w:rsidR="00C54E9D" w:rsidRDefault="001722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3BCF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3F4FD3" w:rsidR="00C54E9D" w:rsidRDefault="0017224D">
            <w:r>
              <w:t>Jan 4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8B9C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875D74" w:rsidR="00C54E9D" w:rsidRDefault="0017224D">
            <w:r>
              <w:t>Jan 16: Anniversary of President Laurent Kabi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ED8C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67CB6F" w:rsidR="00C54E9D" w:rsidRDefault="0017224D">
            <w:r>
              <w:t>Jan 17: Anniversary of Prime Minister Patrice Emery Lumumb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2416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520FBC" w:rsidR="00C54E9D" w:rsidRDefault="0017224D">
            <w:r>
              <w:t>Jan 18: Anniversary of Prime Minister Patrice Emery Lumumb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74F6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8CD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2FC0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BC88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F3E3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D10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7B54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05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7729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224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AA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7 - Q1 Calendar</dc:title>
  <dc:subject>Quarter 1 Calendar with Democratic Republic of the Congo Holidays</dc:subject>
  <dc:creator>General Blue Corporation</dc:creator>
  <keywords>Democratic Republic of the Congo 2027 - Q1 Calendar, Printable, Easy to Customize, Holiday Calendar</keywords>
  <dc:description/>
  <dcterms:created xsi:type="dcterms:W3CDTF">2019-12-12T15:31:00.0000000Z</dcterms:created>
  <dcterms:modified xsi:type="dcterms:W3CDTF">2025-07-22T1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